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70"/>
      </w:tblGrid>
      <w:tr w:rsidR="009B0F14" w:rsidRPr="009B0F14" w:rsidTr="009B0F14">
        <w:trPr>
          <w:trHeight w:val="657"/>
          <w:jc w:val="center"/>
        </w:trPr>
        <w:tc>
          <w:tcPr>
            <w:tcW w:w="0" w:type="auto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b/>
                <w:bCs/>
                <w:kern w:val="0"/>
                <w:sz w:val="27"/>
                <w:szCs w:val="27"/>
              </w:rPr>
              <w:t>2020-2021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27"/>
                <w:szCs w:val="27"/>
              </w:rPr>
              <w:t>学年第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27"/>
                <w:szCs w:val="27"/>
              </w:rPr>
              <w:t>02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27"/>
                <w:szCs w:val="27"/>
              </w:rPr>
              <w:t>学期本科课程教材</w:t>
            </w:r>
            <w:proofErr w:type="gramStart"/>
            <w:r w:rsidRPr="009B0F14">
              <w:rPr>
                <w:rFonts w:ascii="ˎ̥" w:eastAsia="宋体" w:hAnsi="ˎ̥" w:cs="宋体"/>
                <w:b/>
                <w:bCs/>
                <w:kern w:val="0"/>
                <w:sz w:val="27"/>
                <w:szCs w:val="27"/>
              </w:rPr>
              <w:t>报订表</w:t>
            </w:r>
            <w:proofErr w:type="gramEnd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9B0F14" w:rsidRPr="009B0F14" w:rsidTr="009B0F14">
        <w:trPr>
          <w:trHeight w:val="657"/>
          <w:jc w:val="center"/>
        </w:trPr>
        <w:tc>
          <w:tcPr>
            <w:tcW w:w="0" w:type="auto"/>
            <w:vAlign w:val="center"/>
            <w:hideMark/>
          </w:tcPr>
          <w:p w:rsidR="009B0F14" w:rsidRPr="009B0F14" w:rsidRDefault="009B0F14" w:rsidP="00DA1ADC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院系名称（盖章）：材料科学与工程学院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     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教学负责人签字：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      </w:t>
            </w:r>
            <w:r>
              <w:rPr>
                <w:rFonts w:ascii="ˎ̥" w:eastAsia="宋体" w:hAnsi="ˎ̥" w:cs="宋体" w:hint="eastAsia"/>
                <w:b/>
                <w:bCs/>
                <w:kern w:val="0"/>
                <w:sz w:val="18"/>
                <w:szCs w:val="18"/>
              </w:rPr>
              <w:t xml:space="preserve">      </w:t>
            </w:r>
            <w:r w:rsidR="00DA1ADC">
              <w:rPr>
                <w:rFonts w:ascii="ˎ̥" w:eastAsia="宋体" w:hAnsi="ˎ̥" w:cs="宋体" w:hint="eastAsia"/>
                <w:b/>
                <w:bCs/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rFonts w:ascii="ˎ̥" w:eastAsia="宋体" w:hAnsi="ˎ̥" w:cs="宋体" w:hint="eastAsia"/>
                <w:b/>
                <w:bCs/>
                <w:kern w:val="0"/>
                <w:sz w:val="18"/>
                <w:szCs w:val="18"/>
              </w:rPr>
              <w:t xml:space="preserve">       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  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填表人：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 </w:t>
            </w:r>
            <w:r>
              <w:rPr>
                <w:rFonts w:ascii="ˎ̥" w:eastAsia="宋体" w:hAnsi="ˎ̥" w:cs="宋体" w:hint="eastAsia"/>
                <w:b/>
                <w:bCs/>
                <w:kern w:val="0"/>
                <w:sz w:val="18"/>
                <w:szCs w:val="18"/>
              </w:rPr>
              <w:t>黄艳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  </w:t>
            </w:r>
            <w:r w:rsidR="00DA1ADC">
              <w:rPr>
                <w:rFonts w:ascii="ˎ̥" w:eastAsia="宋体" w:hAnsi="ˎ̥" w:cs="宋体" w:hint="eastAsia"/>
                <w:b/>
                <w:bCs/>
                <w:kern w:val="0"/>
                <w:sz w:val="18"/>
                <w:szCs w:val="18"/>
              </w:rPr>
              <w:t xml:space="preserve">   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 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联系电话：</w:t>
            </w:r>
            <w:r>
              <w:rPr>
                <w:rFonts w:ascii="ˎ̥" w:eastAsia="宋体" w:hAnsi="ˎ̥" w:cs="宋体" w:hint="eastAsia"/>
                <w:b/>
                <w:bCs/>
                <w:kern w:val="0"/>
                <w:sz w:val="18"/>
                <w:szCs w:val="18"/>
              </w:rPr>
              <w:t xml:space="preserve">0591-22866532 </w:t>
            </w:r>
            <w:r w:rsidR="00DA1ADC">
              <w:rPr>
                <w:rFonts w:ascii="ˎ̥" w:eastAsia="宋体" w:hAnsi="ˎ̥" w:cs="宋体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ˎ̥" w:eastAsia="宋体" w:hAnsi="ˎ̥" w:cs="宋体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9B0F14">
              <w:rPr>
                <w:rFonts w:ascii="ˎ̥" w:eastAsia="宋体" w:hAnsi="ˎ̥" w:cs="宋体"/>
                <w:b/>
                <w:bCs/>
                <w:kern w:val="0"/>
                <w:sz w:val="18"/>
                <w:szCs w:val="18"/>
              </w:rPr>
              <w:t>填表日期：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 </w:t>
            </w:r>
            <w:r w:rsidR="00DA1ADC"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2020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11</w:t>
            </w:r>
            <w:r>
              <w:rPr>
                <w:rFonts w:ascii="ˎ̥" w:eastAsia="宋体" w:hAnsi="ˎ̥" w:cs="宋体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9B0F14" w:rsidRPr="009B0F14" w:rsidRDefault="009B0F14" w:rsidP="009B0F14">
      <w:pPr>
        <w:widowControl/>
        <w:jc w:val="left"/>
        <w:rPr>
          <w:rFonts w:ascii="ˎ̥" w:eastAsia="宋体" w:hAnsi="ˎ̥" w:cs="宋体" w:hint="eastAsia"/>
          <w:kern w:val="0"/>
          <w:sz w:val="18"/>
          <w:szCs w:val="18"/>
        </w:rPr>
      </w:pPr>
    </w:p>
    <w:tbl>
      <w:tblPr>
        <w:tblW w:w="1608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1557"/>
        <w:gridCol w:w="474"/>
        <w:gridCol w:w="1200"/>
        <w:gridCol w:w="1110"/>
        <w:gridCol w:w="570"/>
        <w:gridCol w:w="390"/>
        <w:gridCol w:w="870"/>
        <w:gridCol w:w="930"/>
        <w:gridCol w:w="1402"/>
        <w:gridCol w:w="992"/>
        <w:gridCol w:w="709"/>
        <w:gridCol w:w="709"/>
        <w:gridCol w:w="638"/>
        <w:gridCol w:w="622"/>
        <w:gridCol w:w="878"/>
        <w:gridCol w:w="750"/>
        <w:gridCol w:w="930"/>
        <w:gridCol w:w="750"/>
        <w:gridCol w:w="390"/>
      </w:tblGrid>
      <w:tr w:rsidR="009B0F14" w:rsidRPr="009B0F14" w:rsidTr="009B0F14">
        <w:trPr>
          <w:cantSplit/>
          <w:tblHeader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ISBN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使用教材名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编著者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版次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出版时间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出版社全称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级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本学期使用该教材的学生人数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教师用书任课教师数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课程负责人姓名</w:t>
            </w: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课程负责人联系方式</w:t>
            </w: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学分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使用教材</w:t>
            </w:r>
          </w:p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获奖情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是否属于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马工程教材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proofErr w:type="gramStart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是否境外</w:t>
            </w:r>
            <w:proofErr w:type="gramEnd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原版教材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备注</w:t>
            </w: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腐蚀与防护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8110569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腐蚀与防护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黄伯云，李晓刚，郭兴蓬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9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1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中南大学出版社有限责任公司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工程基础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629284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工程基础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徐德龙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,</w:t>
            </w:r>
            <w:proofErr w:type="gramStart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谢峻林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08-10-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武汉理工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9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陶瓷工艺学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0404662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陶瓷工艺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于岩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一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7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自编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分析方法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1113423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分析方法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周玉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三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1-6-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成形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CAD/CAE/CAM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1115693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成形原理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吴树森，</w:t>
            </w:r>
            <w:proofErr w:type="gramStart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柳玉起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三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7.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机械工业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有机化学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0405216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proofErr w:type="gramStart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赵温涛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六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9.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科研素养与创新训练（二）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603738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研究方法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金祖权，张苹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一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8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哈尔滨工业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科技论文写作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122263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科技论文写作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郭倩玲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二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9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化学纤维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66905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科技纤维概论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王曙中，王庆瑞，刘兆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4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，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东华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有机光电材料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1221690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有机光电材料与器件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王筱梅，叶常青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一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3.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9B0F1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聚合物合成新方法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608515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现代合成方法与技术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proofErr w:type="gramStart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王国建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同济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橡胶工艺学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025693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实用橡胶工艺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proofErr w:type="gramStart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杨清芝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一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计算材料学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60362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现代设计理论与方法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曹茂盛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7-01-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哈尔滨工业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化学（高分子）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1221079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化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潘祖仁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五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6.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9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  <w:t>2019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3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物理（高分子）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122346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物理（第五版）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proofErr w:type="gramStart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华幼卿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五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9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br/>
              <w:t>2019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3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无机非金属材料生产设备与工厂设计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62948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无机非金属材料热</w:t>
            </w:r>
            <w:proofErr w:type="gramStart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工设备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姜洪舟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五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5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武汉理工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无机非金属材料生产设备与工厂设计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802274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无机非金属材料工厂工艺设计概论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proofErr w:type="gramStart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刘晓存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一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08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中国建材工业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综合实验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1223724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测试分析综合实验教程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俞瀚，黄清明，汪炳叔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自编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环境材料学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302275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环境材料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翁瑞，冉锐，王蕾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二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1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1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清华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水泥与混凝土工艺学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629531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水泥工艺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proofErr w:type="gramStart"/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林宗寿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二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7.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武汉理工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新型陶瓷材料及商业应用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60367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特种陶瓷工艺与性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毕见强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-07-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哈尔滨工业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发光材料与显示产业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1221920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半导体照明发光材料及应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肖志国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二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4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03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化学工业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生物材料及产业化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030467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生物材料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徐晓宙，高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二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20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08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新能源材料及产业化应用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62850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新能源材料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吴其胜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第二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7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年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6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月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华东理工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计算材料学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必修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9787560362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现代设计理论与方法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曹茂盛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7-01-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哈尔滨工业大学出版社</w:t>
            </w: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018\</w:t>
            </w: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材料科学与工程（创新实验班）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选用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  <w:r w:rsidRPr="009B0F14">
              <w:rPr>
                <w:rFonts w:ascii="ˎ̥" w:eastAsia="宋体" w:hAnsi="ˎ̥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  <w:tr w:rsidR="009B0F14" w:rsidRPr="009B0F14" w:rsidTr="009B0F14">
        <w:trPr>
          <w:cantSplit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center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B0F14" w:rsidRPr="009B0F14" w:rsidRDefault="009B0F14" w:rsidP="00CB03B4">
            <w:pPr>
              <w:widowControl/>
              <w:spacing w:line="193" w:lineRule="atLeast"/>
              <w:jc w:val="left"/>
              <w:rPr>
                <w:rFonts w:ascii="ˎ̥" w:eastAsia="宋体" w:hAnsi="ˎ̥" w:cs="宋体" w:hint="eastAsia"/>
                <w:kern w:val="0"/>
                <w:sz w:val="18"/>
                <w:szCs w:val="18"/>
              </w:rPr>
            </w:pPr>
          </w:p>
        </w:tc>
      </w:tr>
    </w:tbl>
    <w:p w:rsidR="00F82C61" w:rsidRDefault="00F82C61"/>
    <w:sectPr w:rsidR="00F82C61" w:rsidSect="009B0F1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0F14"/>
    <w:rsid w:val="005547AB"/>
    <w:rsid w:val="00661856"/>
    <w:rsid w:val="009B0F14"/>
    <w:rsid w:val="00A70172"/>
    <w:rsid w:val="00B8293D"/>
    <w:rsid w:val="00D366CF"/>
    <w:rsid w:val="00DA1ADC"/>
    <w:rsid w:val="00F8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0F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0F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16C7-A1BD-4561-8C7A-C84C6403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48</Words>
  <Characters>2556</Characters>
  <Application>Microsoft Office Word</Application>
  <DocSecurity>0</DocSecurity>
  <Lines>21</Lines>
  <Paragraphs>5</Paragraphs>
  <ScaleCrop>false</ScaleCrop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15T06:11:00Z</cp:lastPrinted>
  <dcterms:created xsi:type="dcterms:W3CDTF">2020-12-11T01:57:00Z</dcterms:created>
  <dcterms:modified xsi:type="dcterms:W3CDTF">2020-12-15T06:58:00Z</dcterms:modified>
</cp:coreProperties>
</file>